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7560D" w14:textId="6AC0BA51" w:rsidR="00D870E4" w:rsidRDefault="00AB0E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90CEE3" wp14:editId="142F1E62">
                <wp:simplePos x="0" y="0"/>
                <wp:positionH relativeFrom="margin">
                  <wp:posOffset>5133340</wp:posOffset>
                </wp:positionH>
                <wp:positionV relativeFrom="margin">
                  <wp:posOffset>-381000</wp:posOffset>
                </wp:positionV>
                <wp:extent cx="10572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81D25" w14:textId="405DCAC4" w:rsidR="003A0B9F" w:rsidRDefault="003A0B9F" w:rsidP="003A0B9F">
                            <w:r>
                              <w:t>CHS – team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90CE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pt;margin-top:-30pt;width:8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" stroked="f">
                <v:textbox style="mso-fit-shape-to-text:t">
                  <w:txbxContent>
                    <w:p w14:paraId="11D81D25" w14:textId="405DCAC4" w:rsidR="003A0B9F" w:rsidRDefault="003A0B9F" w:rsidP="003A0B9F">
                      <w:r>
                        <w:t>CHS – team 1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A0B9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E9D089" wp14:editId="554D5E7F">
                <wp:simplePos x="0" y="0"/>
                <wp:positionH relativeFrom="margin">
                  <wp:posOffset>-409575</wp:posOffset>
                </wp:positionH>
                <wp:positionV relativeFrom="margin">
                  <wp:posOffset>-381000</wp:posOffset>
                </wp:positionV>
                <wp:extent cx="363855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1815D" w14:textId="69F6FDC7" w:rsidR="003A0B9F" w:rsidRDefault="003A0B9F" w:rsidP="00613E3C">
                            <w:pPr>
                              <w:spacing w:after="0" w:line="240" w:lineRule="auto"/>
                            </w:pPr>
                            <w:r>
                              <w:t>Cairo University</w:t>
                            </w:r>
                          </w:p>
                          <w:p w14:paraId="4372B906" w14:textId="1B8C7F40" w:rsidR="003A0B9F" w:rsidRDefault="003A0B9F" w:rsidP="00613E3C">
                            <w:pPr>
                              <w:spacing w:after="0" w:line="240" w:lineRule="auto"/>
                            </w:pPr>
                            <w:r>
                              <w:t>Faculty of Engineering</w:t>
                            </w:r>
                          </w:p>
                          <w:p w14:paraId="77FA75D1" w14:textId="0DACEA97" w:rsidR="003A0B9F" w:rsidRDefault="003A0B9F" w:rsidP="00613E3C">
                            <w:pPr>
                              <w:spacing w:after="0" w:line="240" w:lineRule="auto"/>
                            </w:pPr>
                            <w:r>
                              <w:t>Computer Engineering Department</w:t>
                            </w:r>
                          </w:p>
                          <w:p w14:paraId="3DB0646B" w14:textId="2B3143C9" w:rsidR="003A0B9F" w:rsidRDefault="003A0B9F" w:rsidP="00613E3C">
                            <w:pPr>
                              <w:spacing w:after="0" w:line="240" w:lineRule="auto"/>
                            </w:pPr>
                            <w:r>
                              <w:t>CMPN202</w:t>
                            </w:r>
                          </w:p>
                          <w:p w14:paraId="330AA0BF" w14:textId="77777777" w:rsidR="003A0B9F" w:rsidRDefault="003A0B9F" w:rsidP="003A0B9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E9D089" id="_x0000_s1027" type="#_x0000_t202" style="position:absolute;margin-left:-32.25pt;margin-top:-30pt;width:28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" stroked="f">
                <v:textbox style="mso-fit-shape-to-text:t">
                  <w:txbxContent>
                    <w:p w14:paraId="10E1815D" w14:textId="69F6FDC7" w:rsidR="003A0B9F" w:rsidRDefault="003A0B9F" w:rsidP="00613E3C">
                      <w:pPr>
                        <w:spacing w:after="0" w:line="240" w:lineRule="auto"/>
                      </w:pPr>
                      <w:r>
                        <w:t>Cairo University</w:t>
                      </w:r>
                    </w:p>
                    <w:p w14:paraId="4372B906" w14:textId="1B8C7F40" w:rsidR="003A0B9F" w:rsidRDefault="003A0B9F" w:rsidP="00613E3C">
                      <w:pPr>
                        <w:spacing w:after="0" w:line="240" w:lineRule="auto"/>
                      </w:pPr>
                      <w:r>
                        <w:t>Faculty of Engineering</w:t>
                      </w:r>
                    </w:p>
                    <w:p w14:paraId="77FA75D1" w14:textId="0DACEA97" w:rsidR="003A0B9F" w:rsidRDefault="003A0B9F" w:rsidP="00613E3C">
                      <w:pPr>
                        <w:spacing w:after="0" w:line="240" w:lineRule="auto"/>
                      </w:pPr>
                      <w:r>
                        <w:t>Computer Engineering Department</w:t>
                      </w:r>
                    </w:p>
                    <w:p w14:paraId="3DB0646B" w14:textId="2B3143C9" w:rsidR="003A0B9F" w:rsidRDefault="003A0B9F" w:rsidP="00613E3C">
                      <w:pPr>
                        <w:spacing w:after="0" w:line="240" w:lineRule="auto"/>
                      </w:pPr>
                      <w:r>
                        <w:t>CMPN202</w:t>
                      </w:r>
                    </w:p>
                    <w:p w14:paraId="330AA0BF" w14:textId="77777777" w:rsidR="003A0B9F" w:rsidRDefault="003A0B9F" w:rsidP="003A0B9F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51ECD2" w14:textId="4FF70104" w:rsidR="00613E3C" w:rsidRPr="00613E3C" w:rsidRDefault="00613E3C" w:rsidP="00613E3C"/>
    <w:p w14:paraId="51EED04B" w14:textId="51B99EEB" w:rsidR="00613E3C" w:rsidRPr="00613E3C" w:rsidRDefault="00613E3C" w:rsidP="00613E3C"/>
    <w:p w14:paraId="591276C2" w14:textId="2DF3CC5E" w:rsidR="00613E3C" w:rsidRDefault="00613E3C" w:rsidP="00613E3C"/>
    <w:p w14:paraId="7CF400F8" w14:textId="77777777" w:rsidR="00613E3C" w:rsidRDefault="00613E3C" w:rsidP="00613E3C"/>
    <w:p w14:paraId="1B4432A9" w14:textId="77777777" w:rsidR="00613E3C" w:rsidRDefault="00613E3C" w:rsidP="00613E3C"/>
    <w:p w14:paraId="50FA88ED" w14:textId="4FCF2A7C" w:rsidR="00613E3C" w:rsidRPr="00613E3C" w:rsidRDefault="00613E3C" w:rsidP="00613E3C">
      <w:pPr>
        <w:tabs>
          <w:tab w:val="left" w:pos="1380"/>
        </w:tabs>
        <w:jc w:val="center"/>
        <w:rPr>
          <w:sz w:val="48"/>
          <w:szCs w:val="48"/>
        </w:rPr>
      </w:pPr>
      <w:r w:rsidRPr="00613E3C">
        <w:rPr>
          <w:sz w:val="48"/>
          <w:szCs w:val="48"/>
        </w:rPr>
        <w:t>Introduction to Database Systems</w:t>
      </w:r>
    </w:p>
    <w:p w14:paraId="599DADE3" w14:textId="77FFA609" w:rsidR="00613E3C" w:rsidRPr="00613E3C" w:rsidRDefault="00613E3C" w:rsidP="00613E3C">
      <w:pPr>
        <w:tabs>
          <w:tab w:val="left" w:pos="1380"/>
        </w:tabs>
        <w:jc w:val="center"/>
        <w:rPr>
          <w:sz w:val="48"/>
          <w:szCs w:val="48"/>
        </w:rPr>
      </w:pPr>
      <w:r w:rsidRPr="00613E3C">
        <w:rPr>
          <w:sz w:val="48"/>
          <w:szCs w:val="48"/>
        </w:rPr>
        <w:t>Railway Management System</w:t>
      </w:r>
    </w:p>
    <w:p w14:paraId="1DAD0B85" w14:textId="096080E9" w:rsidR="00132356" w:rsidRDefault="00AA6D61" w:rsidP="00613E3C">
      <w:pPr>
        <w:tabs>
          <w:tab w:val="left" w:pos="1380"/>
        </w:tabs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atabase </w:t>
      </w:r>
      <w:r w:rsidR="00853853">
        <w:rPr>
          <w:sz w:val="48"/>
          <w:szCs w:val="48"/>
        </w:rPr>
        <w:t>Schema</w:t>
      </w:r>
      <w:r w:rsidR="00132356" w:rsidRPr="00132356">
        <w:rPr>
          <w:sz w:val="48"/>
          <w:szCs w:val="48"/>
        </w:rPr>
        <w:t xml:space="preserve"> Report</w:t>
      </w:r>
    </w:p>
    <w:p w14:paraId="30D94F03" w14:textId="10DD87BD" w:rsidR="00613E3C" w:rsidRDefault="00613E3C" w:rsidP="00613E3C">
      <w:pPr>
        <w:tabs>
          <w:tab w:val="left" w:pos="1380"/>
        </w:tabs>
        <w:jc w:val="center"/>
        <w:rPr>
          <w:sz w:val="48"/>
          <w:szCs w:val="48"/>
        </w:rPr>
      </w:pPr>
      <w:r w:rsidRPr="00613E3C">
        <w:rPr>
          <w:sz w:val="48"/>
          <w:szCs w:val="48"/>
        </w:rPr>
        <w:t>Team Number: 15</w:t>
      </w:r>
    </w:p>
    <w:p w14:paraId="34B99612" w14:textId="4EBF02F6" w:rsidR="00613E3C" w:rsidRDefault="00613E3C" w:rsidP="00613E3C">
      <w:pPr>
        <w:tabs>
          <w:tab w:val="left" w:pos="1380"/>
        </w:tabs>
        <w:jc w:val="center"/>
        <w:rPr>
          <w:sz w:val="48"/>
          <w:szCs w:val="48"/>
        </w:rPr>
      </w:pPr>
    </w:p>
    <w:p w14:paraId="2BD1E2BA" w14:textId="5F6FE0C1" w:rsidR="00613E3C" w:rsidRDefault="00613E3C" w:rsidP="008C1B8D">
      <w:pPr>
        <w:tabs>
          <w:tab w:val="left" w:pos="1380"/>
          <w:tab w:val="left" w:pos="2415"/>
        </w:tabs>
        <w:rPr>
          <w:sz w:val="48"/>
          <w:szCs w:val="48"/>
        </w:rPr>
      </w:pPr>
    </w:p>
    <w:p w14:paraId="7374336B" w14:textId="73B3AA80" w:rsidR="00613E3C" w:rsidRPr="00613E3C" w:rsidRDefault="00613E3C" w:rsidP="00613E3C">
      <w:pPr>
        <w:tabs>
          <w:tab w:val="left" w:pos="1380"/>
        </w:tabs>
        <w:rPr>
          <w:b/>
          <w:bCs/>
          <w:sz w:val="28"/>
          <w:szCs w:val="28"/>
        </w:rPr>
      </w:pPr>
      <w:r w:rsidRPr="00613E3C">
        <w:rPr>
          <w:b/>
          <w:bCs/>
          <w:sz w:val="28"/>
          <w:szCs w:val="28"/>
        </w:rPr>
        <w:t>Team Members:</w:t>
      </w:r>
    </w:p>
    <w:p w14:paraId="4EA0D5CD" w14:textId="108A1B09" w:rsidR="00613E3C" w:rsidRDefault="00613E3C" w:rsidP="00613E3C">
      <w:p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>Ahmed Mohamed Ismail Nabeel</w:t>
      </w:r>
      <w:r>
        <w:rPr>
          <w:sz w:val="24"/>
          <w:szCs w:val="24"/>
        </w:rPr>
        <w:tab/>
        <w:t>1180501</w:t>
      </w:r>
    </w:p>
    <w:p w14:paraId="1D3BEDF5" w14:textId="16FAB9B9" w:rsidR="00613E3C" w:rsidRDefault="00613E3C" w:rsidP="00613E3C">
      <w:pPr>
        <w:tabs>
          <w:tab w:val="left" w:pos="1380"/>
        </w:tabs>
        <w:rPr>
          <w:sz w:val="24"/>
          <w:szCs w:val="24"/>
        </w:rPr>
      </w:pPr>
      <w:r w:rsidRPr="00613E3C">
        <w:rPr>
          <w:sz w:val="24"/>
          <w:szCs w:val="24"/>
        </w:rPr>
        <w:t>Moaaz Mohamed ElSherbin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0528</w:t>
      </w:r>
    </w:p>
    <w:p w14:paraId="461F4F23" w14:textId="51052A0A" w:rsidR="00613E3C" w:rsidRPr="00613E3C" w:rsidRDefault="00613E3C" w:rsidP="00613E3C">
      <w:pPr>
        <w:tabs>
          <w:tab w:val="left" w:pos="1380"/>
        </w:tabs>
        <w:rPr>
          <w:sz w:val="24"/>
          <w:szCs w:val="24"/>
        </w:rPr>
      </w:pPr>
      <w:r w:rsidRPr="00613E3C">
        <w:rPr>
          <w:sz w:val="24"/>
          <w:szCs w:val="24"/>
        </w:rPr>
        <w:t>Mostafa Ashraf Ahmed Kamal</w:t>
      </w:r>
      <w:r>
        <w:rPr>
          <w:sz w:val="24"/>
          <w:szCs w:val="24"/>
        </w:rPr>
        <w:tab/>
        <w:t>1180406</w:t>
      </w:r>
    </w:p>
    <w:p w14:paraId="2BB3A9B4" w14:textId="04B48D1A" w:rsidR="00613E3C" w:rsidRDefault="00613E3C" w:rsidP="00613E3C">
      <w:pPr>
        <w:tabs>
          <w:tab w:val="left" w:pos="1380"/>
        </w:tabs>
        <w:rPr>
          <w:sz w:val="24"/>
          <w:szCs w:val="24"/>
        </w:rPr>
      </w:pPr>
      <w:r w:rsidRPr="00613E3C">
        <w:rPr>
          <w:sz w:val="24"/>
          <w:szCs w:val="24"/>
        </w:rPr>
        <w:t>Nader Youhanna Adib Kha</w:t>
      </w:r>
      <w:r w:rsidR="00684F33">
        <w:rPr>
          <w:sz w:val="24"/>
          <w:szCs w:val="24"/>
        </w:rPr>
        <w:t>l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80477</w:t>
      </w:r>
    </w:p>
    <w:p w14:paraId="7231C2D0" w14:textId="620E274D" w:rsidR="00613E3C" w:rsidRDefault="00613E3C" w:rsidP="00613E3C">
      <w:pPr>
        <w:tabs>
          <w:tab w:val="left" w:pos="1380"/>
        </w:tabs>
        <w:rPr>
          <w:sz w:val="24"/>
          <w:szCs w:val="24"/>
        </w:rPr>
      </w:pPr>
    </w:p>
    <w:p w14:paraId="540690FC" w14:textId="77777777" w:rsidR="008C1B8D" w:rsidRDefault="008C1B8D" w:rsidP="00613E3C">
      <w:pPr>
        <w:tabs>
          <w:tab w:val="left" w:pos="1380"/>
        </w:tabs>
        <w:rPr>
          <w:sz w:val="24"/>
          <w:szCs w:val="24"/>
        </w:rPr>
      </w:pPr>
    </w:p>
    <w:p w14:paraId="20D36FC9" w14:textId="54581B9B" w:rsidR="00613E3C" w:rsidRPr="00613E3C" w:rsidRDefault="00613E3C" w:rsidP="00613E3C">
      <w:pPr>
        <w:tabs>
          <w:tab w:val="left" w:pos="1380"/>
        </w:tabs>
        <w:rPr>
          <w:b/>
          <w:bCs/>
          <w:sz w:val="28"/>
          <w:szCs w:val="28"/>
        </w:rPr>
      </w:pPr>
      <w:r w:rsidRPr="00613E3C">
        <w:rPr>
          <w:b/>
          <w:bCs/>
          <w:sz w:val="28"/>
          <w:szCs w:val="28"/>
        </w:rPr>
        <w:t xml:space="preserve">Contact Info: </w:t>
      </w:r>
    </w:p>
    <w:p w14:paraId="5327E0AD" w14:textId="2D041321" w:rsidR="00613E3C" w:rsidRDefault="00613E3C" w:rsidP="00613E3C">
      <w:p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 xml:space="preserve">Ahmed </w:t>
      </w:r>
      <w:r>
        <w:rPr>
          <w:sz w:val="24"/>
          <w:szCs w:val="24"/>
        </w:rPr>
        <w:tab/>
      </w:r>
      <w:hyperlink r:id="rId8" w:history="1">
        <w:r w:rsidRPr="00615A02">
          <w:rPr>
            <w:rStyle w:val="Hyperlink"/>
            <w:sz w:val="24"/>
            <w:szCs w:val="24"/>
          </w:rPr>
          <w:t>ahmedmoh123@hotmail.com</w:t>
        </w:r>
      </w:hyperlink>
    </w:p>
    <w:p w14:paraId="5CD408CD" w14:textId="388964BF" w:rsidR="00613E3C" w:rsidRDefault="00613E3C" w:rsidP="00613E3C">
      <w:p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>Moaaz</w:t>
      </w:r>
      <w:r>
        <w:rPr>
          <w:sz w:val="24"/>
          <w:szCs w:val="24"/>
        </w:rPr>
        <w:tab/>
      </w:r>
      <w:hyperlink r:id="rId9" w:history="1">
        <w:r w:rsidRPr="00615A02">
          <w:rPr>
            <w:rStyle w:val="Hyperlink"/>
            <w:sz w:val="24"/>
            <w:szCs w:val="24"/>
          </w:rPr>
          <w:t>moaz5657@gmail.com</w:t>
        </w:r>
      </w:hyperlink>
    </w:p>
    <w:p w14:paraId="171755F1" w14:textId="5E926486" w:rsidR="00613E3C" w:rsidRDefault="00613E3C" w:rsidP="00613E3C">
      <w:p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 xml:space="preserve">Mostafa </w:t>
      </w:r>
      <w:r>
        <w:rPr>
          <w:sz w:val="24"/>
          <w:szCs w:val="24"/>
        </w:rPr>
        <w:tab/>
      </w:r>
      <w:hyperlink r:id="rId10" w:history="1">
        <w:r w:rsidRPr="00615A02">
          <w:rPr>
            <w:rStyle w:val="Hyperlink"/>
            <w:sz w:val="24"/>
            <w:szCs w:val="24"/>
          </w:rPr>
          <w:t>moustafa.achraf@hotmail.com</w:t>
        </w:r>
      </w:hyperlink>
    </w:p>
    <w:p w14:paraId="2FE685E2" w14:textId="619CDE4C" w:rsidR="00613E3C" w:rsidRDefault="00613E3C" w:rsidP="00613E3C">
      <w:p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>Nader</w:t>
      </w:r>
      <w:r>
        <w:rPr>
          <w:sz w:val="24"/>
          <w:szCs w:val="24"/>
        </w:rPr>
        <w:tab/>
      </w:r>
      <w:hyperlink r:id="rId11" w:history="1">
        <w:r w:rsidRPr="00615A02">
          <w:rPr>
            <w:rStyle w:val="Hyperlink"/>
            <w:sz w:val="24"/>
            <w:szCs w:val="24"/>
          </w:rPr>
          <w:t>naderyouhanna@gmail.com</w:t>
        </w:r>
      </w:hyperlink>
    </w:p>
    <w:p w14:paraId="0C7856B6" w14:textId="138312EB" w:rsidR="007D3A6F" w:rsidRDefault="007D3A6F" w:rsidP="007D3A6F">
      <w:pPr>
        <w:tabs>
          <w:tab w:val="left" w:pos="1380"/>
        </w:tabs>
        <w:jc w:val="center"/>
        <w:rPr>
          <w:sz w:val="24"/>
          <w:szCs w:val="24"/>
        </w:rPr>
      </w:pPr>
    </w:p>
    <w:p w14:paraId="1950CA70" w14:textId="77777777" w:rsidR="0032333A" w:rsidRDefault="0032333A" w:rsidP="00B62B34">
      <w:pPr>
        <w:tabs>
          <w:tab w:val="left" w:pos="1380"/>
        </w:tabs>
        <w:rPr>
          <w:sz w:val="24"/>
          <w:szCs w:val="24"/>
        </w:rPr>
      </w:pPr>
    </w:p>
    <w:p w14:paraId="55551991" w14:textId="6D7AC126" w:rsidR="00B62B34" w:rsidRDefault="00B62B34" w:rsidP="00B62B34">
      <w:pPr>
        <w:tabs>
          <w:tab w:val="left" w:pos="1380"/>
        </w:tabs>
        <w:rPr>
          <w:b/>
          <w:bCs/>
          <w:color w:val="FF0000"/>
          <w:sz w:val="32"/>
          <w:szCs w:val="32"/>
          <w:u w:val="single"/>
        </w:rPr>
      </w:pPr>
      <w:r w:rsidRPr="00B62B34">
        <w:rPr>
          <w:b/>
          <w:bCs/>
          <w:color w:val="FF0000"/>
          <w:sz w:val="32"/>
          <w:szCs w:val="32"/>
          <w:u w:val="single"/>
        </w:rPr>
        <w:lastRenderedPageBreak/>
        <w:t>ER Diagram</w:t>
      </w:r>
      <w:r>
        <w:rPr>
          <w:b/>
          <w:bCs/>
          <w:color w:val="FF0000"/>
          <w:sz w:val="32"/>
          <w:szCs w:val="32"/>
          <w:u w:val="single"/>
        </w:rPr>
        <w:t>:</w:t>
      </w:r>
    </w:p>
    <w:p w14:paraId="0DE08B52" w14:textId="6DD42985" w:rsidR="00B62B34" w:rsidRDefault="00B62B34" w:rsidP="00B62B34">
      <w:pPr>
        <w:pStyle w:val="ListParagraph"/>
        <w:numPr>
          <w:ilvl w:val="0"/>
          <w:numId w:val="14"/>
        </w:numPr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  <w:r w:rsidRPr="00B62B34">
        <w:rPr>
          <w:b/>
          <w:bCs/>
          <w:color w:val="0D0D0D" w:themeColor="text1" w:themeTint="F2"/>
          <w:sz w:val="24"/>
          <w:szCs w:val="24"/>
          <w:u w:val="single"/>
        </w:rPr>
        <w:t>Entities and Relationships:</w:t>
      </w:r>
    </w:p>
    <w:p w14:paraId="610A2F46" w14:textId="6D3EAB18" w:rsidR="00B62B34" w:rsidRDefault="00B62B34" w:rsidP="00613F3E">
      <w:pPr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620D8C21" w14:textId="40E94CFF" w:rsidR="00B46269" w:rsidRDefault="009C20A0" w:rsidP="00613F3E">
      <w:pPr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  <w:r>
        <w:rPr>
          <w:b/>
          <w:bCs/>
          <w:noProof/>
          <w:color w:val="0D0D0D" w:themeColor="text1" w:themeTint="F2"/>
          <w:sz w:val="24"/>
          <w:szCs w:val="24"/>
          <w:u w:val="single"/>
        </w:rPr>
        <w:drawing>
          <wp:inline distT="0" distB="0" distL="0" distR="0" wp14:anchorId="513BB64A" wp14:editId="65CA5464">
            <wp:extent cx="5733415" cy="2241550"/>
            <wp:effectExtent l="0" t="0" r="635" b="635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A2DA" w14:textId="33D3F639" w:rsidR="00B46269" w:rsidRDefault="00B46269" w:rsidP="00613F3E">
      <w:pPr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3B07E5EC" w14:textId="1F26AB9D" w:rsidR="00B46269" w:rsidRDefault="00B46269" w:rsidP="00613F3E">
      <w:pPr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2DF78B59" w14:textId="28F26205" w:rsidR="00B46269" w:rsidRDefault="00B46269" w:rsidP="00613F3E">
      <w:pPr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645BC089" w14:textId="361E9E08" w:rsidR="00B46269" w:rsidRDefault="00B46269" w:rsidP="00613F3E">
      <w:pPr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34AAA161" w14:textId="466F8AD7" w:rsidR="00B46269" w:rsidRDefault="00B46269" w:rsidP="00613F3E">
      <w:pPr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7303998B" w14:textId="43F4A720" w:rsidR="00B46269" w:rsidRDefault="00B46269" w:rsidP="00613F3E">
      <w:pPr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1713DC66" w14:textId="49E001CB" w:rsidR="00B46269" w:rsidRDefault="00B46269" w:rsidP="00613F3E">
      <w:pPr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0B6650AA" w14:textId="6F3133F1" w:rsidR="00B46269" w:rsidRDefault="00B46269" w:rsidP="00613F3E">
      <w:pPr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4DA28881" w14:textId="6F5BA2B0" w:rsidR="00B46269" w:rsidRDefault="00B46269" w:rsidP="00613F3E">
      <w:pPr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297D345F" w14:textId="434EF2DC" w:rsidR="00B46269" w:rsidRDefault="00B46269" w:rsidP="00613F3E">
      <w:pPr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46C7AD4D" w14:textId="75503278" w:rsidR="00B46269" w:rsidRDefault="00B46269" w:rsidP="00613F3E">
      <w:pPr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038CF07B" w14:textId="252FB5B3" w:rsidR="00B46269" w:rsidRDefault="00B46269" w:rsidP="00613F3E">
      <w:pPr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325A5418" w14:textId="4E58DBCF" w:rsidR="00B46269" w:rsidRDefault="00B46269" w:rsidP="00613F3E">
      <w:pPr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41F56BCA" w14:textId="720CF7A4" w:rsidR="00B46269" w:rsidRDefault="00B46269" w:rsidP="00613F3E">
      <w:pPr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768553DF" w14:textId="372AE709" w:rsidR="00567640" w:rsidRDefault="00567640" w:rsidP="00613F3E">
      <w:pPr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03EE1B44" w14:textId="6098AEC2" w:rsidR="00567640" w:rsidRDefault="00567640" w:rsidP="00613F3E">
      <w:pPr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5C752503" w14:textId="5E59C8D2" w:rsidR="00567640" w:rsidRDefault="00567640" w:rsidP="00613F3E">
      <w:pPr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3579F93B" w14:textId="77777777" w:rsidR="00374EBC" w:rsidRDefault="00374EBC" w:rsidP="00613F3E">
      <w:pPr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19782F8A" w14:textId="77777777" w:rsidR="00567640" w:rsidRPr="00613F3E" w:rsidRDefault="00567640" w:rsidP="00613F3E">
      <w:pPr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516C4D42" w14:textId="3835B577" w:rsidR="00D641FC" w:rsidRDefault="00B62B34" w:rsidP="00762700">
      <w:pPr>
        <w:pStyle w:val="ListParagraph"/>
        <w:numPr>
          <w:ilvl w:val="0"/>
          <w:numId w:val="14"/>
        </w:numPr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  <w:r>
        <w:rPr>
          <w:b/>
          <w:bCs/>
          <w:color w:val="0D0D0D" w:themeColor="text1" w:themeTint="F2"/>
          <w:sz w:val="24"/>
          <w:szCs w:val="24"/>
          <w:u w:val="single"/>
        </w:rPr>
        <w:lastRenderedPageBreak/>
        <w:t>Attributes of each entity:</w:t>
      </w:r>
    </w:p>
    <w:p w14:paraId="355E49F6" w14:textId="0FD32344" w:rsidR="00B46269" w:rsidRPr="00B46269" w:rsidRDefault="00567640" w:rsidP="00B46269">
      <w:pPr>
        <w:pStyle w:val="ListParagraph"/>
        <w:rPr>
          <w:b/>
          <w:bCs/>
          <w:color w:val="0D0D0D" w:themeColor="text1" w:themeTint="F2"/>
          <w:sz w:val="24"/>
          <w:szCs w:val="24"/>
          <w:u w:val="single"/>
        </w:rPr>
      </w:pPr>
      <w:r>
        <w:rPr>
          <w:b/>
          <w:bCs/>
          <w:noProof/>
          <w:color w:val="0D0D0D" w:themeColor="text1" w:themeTint="F2"/>
          <w:sz w:val="24"/>
          <w:szCs w:val="24"/>
          <w:u w:val="single"/>
        </w:rPr>
        <w:drawing>
          <wp:anchor distT="0" distB="0" distL="114300" distR="114300" simplePos="0" relativeHeight="251663360" behindDoc="0" locked="0" layoutInCell="1" allowOverlap="1" wp14:anchorId="00BF0197" wp14:editId="42C8C629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5733415" cy="3233420"/>
            <wp:effectExtent l="0" t="0" r="635" b="5080"/>
            <wp:wrapSquare wrapText="bothSides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14630" w14:textId="77777777" w:rsidR="008B4C9B" w:rsidRDefault="008B4C9B" w:rsidP="00B46269">
      <w:pPr>
        <w:pStyle w:val="ListParagraph"/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5FB405F0" w14:textId="170A9489" w:rsidR="008B4C9B" w:rsidRDefault="008B4C9B" w:rsidP="00B46269">
      <w:pPr>
        <w:pStyle w:val="ListParagraph"/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  <w:r>
        <w:rPr>
          <w:b/>
          <w:bCs/>
          <w:noProof/>
          <w:color w:val="0D0D0D" w:themeColor="text1" w:themeTint="F2"/>
          <w:sz w:val="24"/>
          <w:szCs w:val="24"/>
          <w:u w:val="single"/>
        </w:rPr>
        <w:drawing>
          <wp:anchor distT="0" distB="0" distL="114300" distR="114300" simplePos="0" relativeHeight="251664384" behindDoc="0" locked="0" layoutInCell="1" allowOverlap="1" wp14:anchorId="36030E42" wp14:editId="0BF115E1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5105400" cy="1243965"/>
            <wp:effectExtent l="0" t="0" r="0" b="0"/>
            <wp:wrapSquare wrapText="bothSides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B5A92" w14:textId="3AE0FE81" w:rsidR="00B46269" w:rsidRDefault="00B46269" w:rsidP="00B46269">
      <w:pPr>
        <w:pStyle w:val="ListParagraph"/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64906351" w14:textId="27F4D40C" w:rsidR="008B4C9B" w:rsidRDefault="008B4C9B" w:rsidP="00B46269">
      <w:pPr>
        <w:pStyle w:val="ListParagraph"/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76778D59" w14:textId="637689FD" w:rsidR="008B4C9B" w:rsidRDefault="008B4C9B" w:rsidP="00B46269">
      <w:pPr>
        <w:pStyle w:val="ListParagraph"/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55989616" w14:textId="59C2A867" w:rsidR="008B4C9B" w:rsidRDefault="008B4C9B" w:rsidP="00B46269">
      <w:pPr>
        <w:pStyle w:val="ListParagraph"/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1BC34C2A" w14:textId="2E4DAB72" w:rsidR="008B4C9B" w:rsidRDefault="008B4C9B" w:rsidP="00B46269">
      <w:pPr>
        <w:pStyle w:val="ListParagraph"/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74B6F320" w14:textId="299A141A" w:rsidR="008B4C9B" w:rsidRDefault="008B4C9B" w:rsidP="00B46269">
      <w:pPr>
        <w:pStyle w:val="ListParagraph"/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1701FE7E" w14:textId="428CE178" w:rsidR="008B4C9B" w:rsidRDefault="008B4C9B" w:rsidP="00B46269">
      <w:pPr>
        <w:pStyle w:val="ListParagraph"/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31B28D30" w14:textId="29DF470D" w:rsidR="008B4C9B" w:rsidRDefault="008B4C9B" w:rsidP="00B46269">
      <w:pPr>
        <w:pStyle w:val="ListParagraph"/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75B584AD" w14:textId="4FAFE193" w:rsidR="008B4C9B" w:rsidRDefault="008B4C9B" w:rsidP="00B46269">
      <w:pPr>
        <w:pStyle w:val="ListParagraph"/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296DA0A4" w14:textId="6DB87E0E" w:rsidR="008B4C9B" w:rsidRDefault="008B4C9B" w:rsidP="00B46269">
      <w:pPr>
        <w:pStyle w:val="ListParagraph"/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59C8CE0E" w14:textId="0795C961" w:rsidR="008B4C9B" w:rsidRDefault="008B4C9B" w:rsidP="00B46269">
      <w:pPr>
        <w:pStyle w:val="ListParagraph"/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185B3CFF" w14:textId="7F3FC34C" w:rsidR="008B4C9B" w:rsidRDefault="008B4C9B" w:rsidP="00B46269">
      <w:pPr>
        <w:pStyle w:val="ListParagraph"/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4C343172" w14:textId="0959BF8E" w:rsidR="008B4C9B" w:rsidRDefault="008B4C9B" w:rsidP="00B46269">
      <w:pPr>
        <w:pStyle w:val="ListParagraph"/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53165598" w14:textId="1ADE8C1A" w:rsidR="008B4C9B" w:rsidRDefault="008B4C9B" w:rsidP="00B46269">
      <w:pPr>
        <w:pStyle w:val="ListParagraph"/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66B179CA" w14:textId="419A2B00" w:rsidR="008B4C9B" w:rsidRDefault="008B4C9B" w:rsidP="00B46269">
      <w:pPr>
        <w:pStyle w:val="ListParagraph"/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52707910" w14:textId="3FE14164" w:rsidR="008B4C9B" w:rsidRDefault="008B4C9B" w:rsidP="00B46269">
      <w:pPr>
        <w:pStyle w:val="ListParagraph"/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3F96665B" w14:textId="07E18069" w:rsidR="008B4C9B" w:rsidRDefault="008B4C9B" w:rsidP="00B46269">
      <w:pPr>
        <w:pStyle w:val="ListParagraph"/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7107FD54" w14:textId="5A8E80C4" w:rsidR="008B4C9B" w:rsidRDefault="008B4C9B" w:rsidP="00B46269">
      <w:pPr>
        <w:pStyle w:val="ListParagraph"/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27EEC5C8" w14:textId="0E2656B0" w:rsidR="008B4C9B" w:rsidRDefault="008B4C9B" w:rsidP="00B46269">
      <w:pPr>
        <w:pStyle w:val="ListParagraph"/>
        <w:tabs>
          <w:tab w:val="left" w:pos="1380"/>
        </w:tabs>
        <w:rPr>
          <w:b/>
          <w:bCs/>
          <w:color w:val="0D0D0D" w:themeColor="text1" w:themeTint="F2"/>
          <w:sz w:val="24"/>
          <w:szCs w:val="24"/>
          <w:u w:val="single"/>
        </w:rPr>
      </w:pPr>
    </w:p>
    <w:p w14:paraId="6E1628BD" w14:textId="2DA03719" w:rsidR="008B4C9B" w:rsidRDefault="0059466B" w:rsidP="007E7811">
      <w:pPr>
        <w:tabs>
          <w:tab w:val="left" w:pos="1380"/>
        </w:tabs>
        <w:rPr>
          <w:b/>
          <w:bCs/>
          <w:color w:val="FF0000"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9D9E587" wp14:editId="766E7319">
            <wp:simplePos x="0" y="0"/>
            <wp:positionH relativeFrom="margin">
              <wp:align>left</wp:align>
            </wp:positionH>
            <wp:positionV relativeFrom="paragraph">
              <wp:posOffset>487680</wp:posOffset>
            </wp:positionV>
            <wp:extent cx="5733415" cy="4102100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4C9B" w:rsidRPr="008B4C9B">
        <w:rPr>
          <w:b/>
          <w:bCs/>
          <w:color w:val="FF0000"/>
          <w:sz w:val="32"/>
          <w:szCs w:val="32"/>
          <w:u w:val="single"/>
        </w:rPr>
        <w:t>Database Schema:</w:t>
      </w:r>
    </w:p>
    <w:p w14:paraId="19985255" w14:textId="2AA5970A" w:rsidR="007E7811" w:rsidRPr="007E7811" w:rsidRDefault="007E7811" w:rsidP="007E7811">
      <w:pPr>
        <w:tabs>
          <w:tab w:val="left" w:pos="1380"/>
        </w:tabs>
        <w:rPr>
          <w:b/>
          <w:bCs/>
          <w:color w:val="FF0000"/>
          <w:sz w:val="32"/>
          <w:szCs w:val="32"/>
          <w:u w:val="single"/>
        </w:rPr>
      </w:pPr>
    </w:p>
    <w:sectPr w:rsidR="007E7811" w:rsidRPr="007E7811" w:rsidSect="007D3A6F">
      <w:pgSz w:w="11909" w:h="16834" w:code="9"/>
      <w:pgMar w:top="1440" w:right="1440" w:bottom="90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3577F" w14:textId="77777777" w:rsidR="00CD68E9" w:rsidRDefault="00CD68E9" w:rsidP="008C1B8D">
      <w:pPr>
        <w:spacing w:after="0" w:line="240" w:lineRule="auto"/>
      </w:pPr>
      <w:r>
        <w:separator/>
      </w:r>
    </w:p>
  </w:endnote>
  <w:endnote w:type="continuationSeparator" w:id="0">
    <w:p w14:paraId="52528D82" w14:textId="77777777" w:rsidR="00CD68E9" w:rsidRDefault="00CD68E9" w:rsidP="008C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64773" w14:textId="77777777" w:rsidR="00CD68E9" w:rsidRDefault="00CD68E9" w:rsidP="008C1B8D">
      <w:pPr>
        <w:spacing w:after="0" w:line="240" w:lineRule="auto"/>
      </w:pPr>
      <w:r>
        <w:separator/>
      </w:r>
    </w:p>
  </w:footnote>
  <w:footnote w:type="continuationSeparator" w:id="0">
    <w:p w14:paraId="2804D6AF" w14:textId="77777777" w:rsidR="00CD68E9" w:rsidRDefault="00CD68E9" w:rsidP="008C1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1FF3"/>
    <w:multiLevelType w:val="hybridMultilevel"/>
    <w:tmpl w:val="EE329A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12D71"/>
    <w:multiLevelType w:val="hybridMultilevel"/>
    <w:tmpl w:val="86C6D778"/>
    <w:lvl w:ilvl="0" w:tplc="9B2A0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81FFA"/>
    <w:multiLevelType w:val="hybridMultilevel"/>
    <w:tmpl w:val="08702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F4C50"/>
    <w:multiLevelType w:val="hybridMultilevel"/>
    <w:tmpl w:val="C59ED57C"/>
    <w:lvl w:ilvl="0" w:tplc="254656E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5EF71D6"/>
    <w:multiLevelType w:val="hybridMultilevel"/>
    <w:tmpl w:val="C1265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63BA8"/>
    <w:multiLevelType w:val="hybridMultilevel"/>
    <w:tmpl w:val="EFFAF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718A2"/>
    <w:multiLevelType w:val="hybridMultilevel"/>
    <w:tmpl w:val="54A4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84BD2"/>
    <w:multiLevelType w:val="hybridMultilevel"/>
    <w:tmpl w:val="081C5B1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993598C"/>
    <w:multiLevelType w:val="hybridMultilevel"/>
    <w:tmpl w:val="1FCEA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A5CE3"/>
    <w:multiLevelType w:val="hybridMultilevel"/>
    <w:tmpl w:val="9156F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B7DA1"/>
    <w:multiLevelType w:val="hybridMultilevel"/>
    <w:tmpl w:val="5C6AC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51748"/>
    <w:multiLevelType w:val="hybridMultilevel"/>
    <w:tmpl w:val="B874C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86026"/>
    <w:multiLevelType w:val="hybridMultilevel"/>
    <w:tmpl w:val="9C62D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3D00"/>
    <w:multiLevelType w:val="hybridMultilevel"/>
    <w:tmpl w:val="0B123760"/>
    <w:lvl w:ilvl="0" w:tplc="25465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07369D"/>
    <w:multiLevelType w:val="hybridMultilevel"/>
    <w:tmpl w:val="9156F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14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13"/>
  </w:num>
  <w:num w:numId="13">
    <w:abstractNumId w:val="3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9F"/>
    <w:rsid w:val="000214E9"/>
    <w:rsid w:val="00054E20"/>
    <w:rsid w:val="00057C9C"/>
    <w:rsid w:val="00070794"/>
    <w:rsid w:val="00074DDE"/>
    <w:rsid w:val="00076B1B"/>
    <w:rsid w:val="00077543"/>
    <w:rsid w:val="000827CD"/>
    <w:rsid w:val="000853B1"/>
    <w:rsid w:val="00091DD5"/>
    <w:rsid w:val="00093017"/>
    <w:rsid w:val="000939A2"/>
    <w:rsid w:val="00097947"/>
    <w:rsid w:val="000A2007"/>
    <w:rsid w:val="000B2456"/>
    <w:rsid w:val="000C0D0F"/>
    <w:rsid w:val="000C713C"/>
    <w:rsid w:val="000E11A0"/>
    <w:rsid w:val="000F0950"/>
    <w:rsid w:val="001006BB"/>
    <w:rsid w:val="00132356"/>
    <w:rsid w:val="00137470"/>
    <w:rsid w:val="00145637"/>
    <w:rsid w:val="00145A1E"/>
    <w:rsid w:val="00155260"/>
    <w:rsid w:val="00161DBE"/>
    <w:rsid w:val="00163E31"/>
    <w:rsid w:val="0018338F"/>
    <w:rsid w:val="0019311C"/>
    <w:rsid w:val="00197621"/>
    <w:rsid w:val="001A39A7"/>
    <w:rsid w:val="001C011B"/>
    <w:rsid w:val="001E3BFD"/>
    <w:rsid w:val="001E512B"/>
    <w:rsid w:val="002136E5"/>
    <w:rsid w:val="0023724E"/>
    <w:rsid w:val="002503A1"/>
    <w:rsid w:val="00261806"/>
    <w:rsid w:val="002666BD"/>
    <w:rsid w:val="00282D93"/>
    <w:rsid w:val="00290AEF"/>
    <w:rsid w:val="002B47B4"/>
    <w:rsid w:val="002D64C3"/>
    <w:rsid w:val="002E424D"/>
    <w:rsid w:val="002E7616"/>
    <w:rsid w:val="002F2847"/>
    <w:rsid w:val="002F2DB6"/>
    <w:rsid w:val="003022B5"/>
    <w:rsid w:val="0031342D"/>
    <w:rsid w:val="0032333A"/>
    <w:rsid w:val="0034057C"/>
    <w:rsid w:val="00360534"/>
    <w:rsid w:val="00374EBC"/>
    <w:rsid w:val="003A0B9F"/>
    <w:rsid w:val="003A3B7B"/>
    <w:rsid w:val="003B63C8"/>
    <w:rsid w:val="003B6F45"/>
    <w:rsid w:val="003D0FA2"/>
    <w:rsid w:val="003D2DE8"/>
    <w:rsid w:val="003D39AC"/>
    <w:rsid w:val="003E679F"/>
    <w:rsid w:val="003E7132"/>
    <w:rsid w:val="003F19C1"/>
    <w:rsid w:val="003F307A"/>
    <w:rsid w:val="00416324"/>
    <w:rsid w:val="00430460"/>
    <w:rsid w:val="00431218"/>
    <w:rsid w:val="00451F91"/>
    <w:rsid w:val="00454A53"/>
    <w:rsid w:val="004771C7"/>
    <w:rsid w:val="004A179D"/>
    <w:rsid w:val="004D249C"/>
    <w:rsid w:val="004D734C"/>
    <w:rsid w:val="004E152A"/>
    <w:rsid w:val="004F30E4"/>
    <w:rsid w:val="005002A2"/>
    <w:rsid w:val="00520F5D"/>
    <w:rsid w:val="00522330"/>
    <w:rsid w:val="005369E4"/>
    <w:rsid w:val="00536B39"/>
    <w:rsid w:val="005432D6"/>
    <w:rsid w:val="00554909"/>
    <w:rsid w:val="00555F9F"/>
    <w:rsid w:val="00567640"/>
    <w:rsid w:val="0057071B"/>
    <w:rsid w:val="00586DC9"/>
    <w:rsid w:val="0059466B"/>
    <w:rsid w:val="005A0FF4"/>
    <w:rsid w:val="005B3EF7"/>
    <w:rsid w:val="005B540A"/>
    <w:rsid w:val="005C098D"/>
    <w:rsid w:val="005C2609"/>
    <w:rsid w:val="005C569E"/>
    <w:rsid w:val="005D7C9E"/>
    <w:rsid w:val="005E4E9E"/>
    <w:rsid w:val="00613E3C"/>
    <w:rsid w:val="00613F3E"/>
    <w:rsid w:val="00622C7E"/>
    <w:rsid w:val="00641E98"/>
    <w:rsid w:val="00642E9D"/>
    <w:rsid w:val="0064400F"/>
    <w:rsid w:val="0067310E"/>
    <w:rsid w:val="00684F33"/>
    <w:rsid w:val="006851C3"/>
    <w:rsid w:val="00691CAA"/>
    <w:rsid w:val="00694F07"/>
    <w:rsid w:val="006D1345"/>
    <w:rsid w:val="006E0D10"/>
    <w:rsid w:val="006E4EDE"/>
    <w:rsid w:val="006E66B5"/>
    <w:rsid w:val="007001EB"/>
    <w:rsid w:val="007064F2"/>
    <w:rsid w:val="00727042"/>
    <w:rsid w:val="0073600D"/>
    <w:rsid w:val="00755E5E"/>
    <w:rsid w:val="00762700"/>
    <w:rsid w:val="0077396D"/>
    <w:rsid w:val="00777FAE"/>
    <w:rsid w:val="0078184D"/>
    <w:rsid w:val="007836E4"/>
    <w:rsid w:val="00783756"/>
    <w:rsid w:val="00783A28"/>
    <w:rsid w:val="007861E4"/>
    <w:rsid w:val="007A5891"/>
    <w:rsid w:val="007B4646"/>
    <w:rsid w:val="007B6E26"/>
    <w:rsid w:val="007B7620"/>
    <w:rsid w:val="007C3CEA"/>
    <w:rsid w:val="007D1FC3"/>
    <w:rsid w:val="007D20C9"/>
    <w:rsid w:val="007D3A6F"/>
    <w:rsid w:val="007E3E14"/>
    <w:rsid w:val="007E59B1"/>
    <w:rsid w:val="007E7811"/>
    <w:rsid w:val="00815683"/>
    <w:rsid w:val="008211EA"/>
    <w:rsid w:val="008245F2"/>
    <w:rsid w:val="00835C4B"/>
    <w:rsid w:val="0085043C"/>
    <w:rsid w:val="00850F49"/>
    <w:rsid w:val="00853853"/>
    <w:rsid w:val="00873A51"/>
    <w:rsid w:val="00875019"/>
    <w:rsid w:val="0088403E"/>
    <w:rsid w:val="008A37FE"/>
    <w:rsid w:val="008B4C9B"/>
    <w:rsid w:val="008B691F"/>
    <w:rsid w:val="008B6BEA"/>
    <w:rsid w:val="008B73F0"/>
    <w:rsid w:val="008C1B8D"/>
    <w:rsid w:val="008D1A7C"/>
    <w:rsid w:val="008D626A"/>
    <w:rsid w:val="008F1884"/>
    <w:rsid w:val="0090421E"/>
    <w:rsid w:val="00937D00"/>
    <w:rsid w:val="009605E2"/>
    <w:rsid w:val="00966834"/>
    <w:rsid w:val="00975AEC"/>
    <w:rsid w:val="00981093"/>
    <w:rsid w:val="00994B06"/>
    <w:rsid w:val="0099655F"/>
    <w:rsid w:val="009B18A9"/>
    <w:rsid w:val="009C20A0"/>
    <w:rsid w:val="009C59C7"/>
    <w:rsid w:val="00A2512A"/>
    <w:rsid w:val="00A53D6A"/>
    <w:rsid w:val="00A72342"/>
    <w:rsid w:val="00AA6D61"/>
    <w:rsid w:val="00AB0E38"/>
    <w:rsid w:val="00AB2493"/>
    <w:rsid w:val="00AB4E00"/>
    <w:rsid w:val="00AB669C"/>
    <w:rsid w:val="00AC000C"/>
    <w:rsid w:val="00AF1638"/>
    <w:rsid w:val="00B03480"/>
    <w:rsid w:val="00B21743"/>
    <w:rsid w:val="00B42D8A"/>
    <w:rsid w:val="00B46269"/>
    <w:rsid w:val="00B463A1"/>
    <w:rsid w:val="00B5111A"/>
    <w:rsid w:val="00B62B34"/>
    <w:rsid w:val="00B830C0"/>
    <w:rsid w:val="00B92F5E"/>
    <w:rsid w:val="00B935F5"/>
    <w:rsid w:val="00BA5381"/>
    <w:rsid w:val="00BC6A12"/>
    <w:rsid w:val="00BC7845"/>
    <w:rsid w:val="00BD5C34"/>
    <w:rsid w:val="00BD6AF2"/>
    <w:rsid w:val="00BD7071"/>
    <w:rsid w:val="00BF3575"/>
    <w:rsid w:val="00C11A78"/>
    <w:rsid w:val="00C15463"/>
    <w:rsid w:val="00C16452"/>
    <w:rsid w:val="00C27C6E"/>
    <w:rsid w:val="00C4520B"/>
    <w:rsid w:val="00C52723"/>
    <w:rsid w:val="00C67E0B"/>
    <w:rsid w:val="00C854D2"/>
    <w:rsid w:val="00C86A95"/>
    <w:rsid w:val="00C93C29"/>
    <w:rsid w:val="00CA0FFC"/>
    <w:rsid w:val="00CD07F4"/>
    <w:rsid w:val="00CD1C77"/>
    <w:rsid w:val="00CD68E9"/>
    <w:rsid w:val="00CE70AF"/>
    <w:rsid w:val="00CF20FF"/>
    <w:rsid w:val="00D03954"/>
    <w:rsid w:val="00D15F45"/>
    <w:rsid w:val="00D21FCB"/>
    <w:rsid w:val="00D46C4B"/>
    <w:rsid w:val="00D641FC"/>
    <w:rsid w:val="00D71E46"/>
    <w:rsid w:val="00D733F1"/>
    <w:rsid w:val="00D75988"/>
    <w:rsid w:val="00D870E4"/>
    <w:rsid w:val="00D9257F"/>
    <w:rsid w:val="00D92724"/>
    <w:rsid w:val="00DA616C"/>
    <w:rsid w:val="00DA6BE3"/>
    <w:rsid w:val="00DC5AA2"/>
    <w:rsid w:val="00DC695D"/>
    <w:rsid w:val="00DF394A"/>
    <w:rsid w:val="00DF4925"/>
    <w:rsid w:val="00E1394C"/>
    <w:rsid w:val="00E22ECE"/>
    <w:rsid w:val="00E244FD"/>
    <w:rsid w:val="00E427BF"/>
    <w:rsid w:val="00E555F8"/>
    <w:rsid w:val="00E561A8"/>
    <w:rsid w:val="00E70D80"/>
    <w:rsid w:val="00E808A0"/>
    <w:rsid w:val="00EA01EB"/>
    <w:rsid w:val="00EB7751"/>
    <w:rsid w:val="00ED5330"/>
    <w:rsid w:val="00ED7687"/>
    <w:rsid w:val="00EE0238"/>
    <w:rsid w:val="00EE4437"/>
    <w:rsid w:val="00F042C8"/>
    <w:rsid w:val="00F05B75"/>
    <w:rsid w:val="00F10056"/>
    <w:rsid w:val="00F14AB1"/>
    <w:rsid w:val="00F50D93"/>
    <w:rsid w:val="00F56D6B"/>
    <w:rsid w:val="00F603DD"/>
    <w:rsid w:val="00F62463"/>
    <w:rsid w:val="00F66FA2"/>
    <w:rsid w:val="00FA48A3"/>
    <w:rsid w:val="00FA4C37"/>
    <w:rsid w:val="00FB26E8"/>
    <w:rsid w:val="00FC77DC"/>
    <w:rsid w:val="00FE19D8"/>
    <w:rsid w:val="00FE558D"/>
    <w:rsid w:val="00FF098E"/>
    <w:rsid w:val="00FF5A61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C410E"/>
  <w15:chartTrackingRefBased/>
  <w15:docId w15:val="{814D65F9-EE63-415A-9399-9F411C4D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3E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E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C1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B8D"/>
  </w:style>
  <w:style w:type="paragraph" w:styleId="Footer">
    <w:name w:val="footer"/>
    <w:basedOn w:val="Normal"/>
    <w:link w:val="FooterChar"/>
    <w:uiPriority w:val="99"/>
    <w:unhideWhenUsed/>
    <w:rsid w:val="008C1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B8D"/>
  </w:style>
  <w:style w:type="paragraph" w:styleId="ListParagraph">
    <w:name w:val="List Paragraph"/>
    <w:basedOn w:val="Normal"/>
    <w:uiPriority w:val="34"/>
    <w:qFormat/>
    <w:rsid w:val="00CF20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7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moh123@hotmail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deryouhanna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moustafa.achraf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az5657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5DE57-E51D-4FBB-BEBC-2A4068A6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4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faheem</dc:creator>
  <cp:keywords/>
  <dc:description/>
  <cp:lastModifiedBy>Nader Khalil</cp:lastModifiedBy>
  <cp:revision>216</cp:revision>
  <cp:lastPrinted>2020-11-12T18:10:00Z</cp:lastPrinted>
  <dcterms:created xsi:type="dcterms:W3CDTF">2020-11-12T13:19:00Z</dcterms:created>
  <dcterms:modified xsi:type="dcterms:W3CDTF">2021-01-08T19:42:00Z</dcterms:modified>
</cp:coreProperties>
</file>